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DE1BBF" w:rsidTr="00E4423C">
        <w:trPr>
          <w:trHeight w:val="374"/>
        </w:trPr>
        <w:tc>
          <w:tcPr>
            <w:tcW w:w="3000" w:type="dxa"/>
          </w:tcPr>
          <w:p w:rsidR="00DE1BBF" w:rsidRDefault="00DE1BBF" w:rsidP="00770CAF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21 Agustus 2023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005</w:t>
            </w:r>
            <w:r>
              <w:rPr>
                <w:lang w:val="sv-SE"/>
              </w:rPr>
              <w:t>//SMKN2-CadisdikWil.IX/2023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-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sskfskf</w:t>
            </w:r>
          </w:p>
        </w:tc>
      </w:tr>
    </w:tbl>
    <w:p w:rsidR="00DE1BBF" w:rsidRPr="00055E04" w:rsidRDefault="00DE1BBF" w:rsidP="00DE1BBF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Kepala sekola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jfdksjfds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Kepala sekola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dfsdsf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seresf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20 Agustus 2023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16:11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indramaa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2720</wp:posOffset>
                </wp:positionV>
                <wp:extent cx="3223260" cy="2286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21 Agustus 2023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E4423C" w:rsidRDefault="00E4423C" w:rsidP="00403C88">
                            <w:pPr>
                              <w:ind w:right="1104"/>
                              <w:jc w:val="center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>${ttd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pt;width:253.8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21 Agustus 2023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E4423C" w:rsidRDefault="00E4423C" w:rsidP="00403C88">
                      <w:pPr>
                        <w:ind w:right="1104"/>
                        <w:jc w:val="center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>${ttd}</w:t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DB" w:rsidRDefault="002B76DB" w:rsidP="009007BB">
      <w:r>
        <w:separator/>
      </w:r>
    </w:p>
  </w:endnote>
  <w:endnote w:type="continuationSeparator" w:id="0">
    <w:p w:rsidR="002B76DB" w:rsidRDefault="002B76DB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DB" w:rsidRDefault="002B76DB" w:rsidP="009007BB">
      <w:r>
        <w:separator/>
      </w:r>
    </w:p>
  </w:footnote>
  <w:footnote w:type="continuationSeparator" w:id="0">
    <w:p w:rsidR="002B76DB" w:rsidRDefault="002B76DB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36C5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46219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B76DB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608D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15AE3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0A83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0180"/>
    <w:rsid w:val="00D95FE3"/>
    <w:rsid w:val="00DA32A9"/>
    <w:rsid w:val="00DA5008"/>
    <w:rsid w:val="00DC6BF1"/>
    <w:rsid w:val="00DC6C09"/>
    <w:rsid w:val="00DC7D2F"/>
    <w:rsid w:val="00DD27F9"/>
    <w:rsid w:val="00DD65EA"/>
    <w:rsid w:val="00DE1BBF"/>
    <w:rsid w:val="00DF33DB"/>
    <w:rsid w:val="00E1646C"/>
    <w:rsid w:val="00E16787"/>
    <w:rsid w:val="00E30D52"/>
    <w:rsid w:val="00E3572F"/>
    <w:rsid w:val="00E3693E"/>
    <w:rsid w:val="00E4423C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A7980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A0A5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8D3-0618-4F59-ACFA-1382B9C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0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5</cp:revision>
  <cp:lastPrinted>2022-07-25T02:12:00Z</cp:lastPrinted>
  <dcterms:created xsi:type="dcterms:W3CDTF">2023-08-12T14:50:00Z</dcterms:created>
  <dcterms:modified xsi:type="dcterms:W3CDTF">2023-08-19T09:09:00Z</dcterms:modified>
</cp:coreProperties>
</file>